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MBARDI AN OPERA IN FOUR ACTS/BASSOON 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MBARDI AN OPERA IN FOUR ACTS/BASSOON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10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LOMBARDI AN OPERA IN FOUR ACTS/BASSOON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